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EB6" w:rsidRPr="00C80C59" w:rsidRDefault="00352C37" w:rsidP="00352C37">
      <w:pPr>
        <w:rPr>
          <w:rFonts w:cs="B Nazanin"/>
          <w:b/>
          <w:bCs/>
          <w:sz w:val="18"/>
          <w:szCs w:val="18"/>
          <w:rtl/>
        </w:rPr>
      </w:pPr>
      <w:r w:rsidRPr="00352C37">
        <w:rPr>
          <w:rFonts w:cs="2  Nazanin"/>
          <w:b/>
          <w:bCs/>
          <w:noProof/>
        </w:rPr>
        <w:drawing>
          <wp:inline distT="0" distB="0" distL="0" distR="0" wp14:anchorId="0CE0DE6D" wp14:editId="29C1A662">
            <wp:extent cx="554355" cy="578857"/>
            <wp:effectExtent l="0" t="0" r="0" b="0"/>
            <wp:docPr id="1" name="Picture 1" descr="لوگوی معاونت آموزش - معاونت آموز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لوگوی معاونت آموزش - معاونت آموزش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00" cy="617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4EB6" w:rsidRPr="00352C37">
        <w:rPr>
          <w:rFonts w:cs="2  Nazanin" w:hint="cs"/>
          <w:b/>
          <w:bCs/>
          <w:rtl/>
        </w:rPr>
        <w:t xml:space="preserve">           </w:t>
      </w:r>
      <w:r>
        <w:rPr>
          <w:rFonts w:cs="2  Nazanin" w:hint="cs"/>
          <w:b/>
          <w:bCs/>
          <w:noProof/>
          <w:rtl/>
          <w:lang w:bidi="ar-SA"/>
        </w:rPr>
        <w:t xml:space="preserve">                              </w:t>
      </w:r>
      <w:r w:rsidR="00164EB6" w:rsidRPr="00352C37">
        <w:rPr>
          <w:rFonts w:cs="2  Nazanin" w:hint="cs"/>
          <w:b/>
          <w:bCs/>
          <w:rtl/>
        </w:rPr>
        <w:t xml:space="preserve">                            </w:t>
      </w:r>
      <w:r w:rsidR="00164EB6" w:rsidRPr="00C80C59">
        <w:rPr>
          <w:rFonts w:cs="B Nazanin" w:hint="cs"/>
          <w:b/>
          <w:bCs/>
          <w:sz w:val="18"/>
          <w:szCs w:val="18"/>
          <w:rtl/>
        </w:rPr>
        <w:t>گروه بیوشیمی و ژنتیک</w:t>
      </w:r>
    </w:p>
    <w:p w:rsidR="00F34C06" w:rsidRDefault="00164EB6" w:rsidP="00352C37">
      <w:pPr>
        <w:rPr>
          <w:rFonts w:cs="B Nazanin" w:hint="cs"/>
          <w:b/>
          <w:bCs/>
          <w:sz w:val="18"/>
          <w:szCs w:val="18"/>
          <w:rtl/>
        </w:rPr>
      </w:pPr>
      <w:r w:rsidRPr="00C80C59">
        <w:rPr>
          <w:rFonts w:cs="B Nazanin"/>
          <w:b/>
          <w:bCs/>
          <w:sz w:val="18"/>
          <w:szCs w:val="18"/>
        </w:rPr>
        <w:t xml:space="preserve">                                          </w:t>
      </w:r>
      <w:r w:rsidRPr="00C80C59">
        <w:rPr>
          <w:rFonts w:cs="B Nazanin" w:hint="cs"/>
          <w:b/>
          <w:bCs/>
          <w:sz w:val="18"/>
          <w:szCs w:val="18"/>
          <w:rtl/>
        </w:rPr>
        <w:t xml:space="preserve">  </w:t>
      </w:r>
    </w:p>
    <w:p w:rsidR="00F34C06" w:rsidRDefault="00F34C06" w:rsidP="00352C37">
      <w:pPr>
        <w:rPr>
          <w:rFonts w:cs="B Nazanin" w:hint="cs"/>
          <w:b/>
          <w:bCs/>
          <w:sz w:val="18"/>
          <w:szCs w:val="18"/>
          <w:rtl/>
        </w:rPr>
      </w:pPr>
    </w:p>
    <w:p w:rsidR="00164EB6" w:rsidRPr="00C80C59" w:rsidRDefault="00164EB6" w:rsidP="00F34C06">
      <w:pPr>
        <w:jc w:val="center"/>
        <w:rPr>
          <w:rFonts w:cs="B Nazanin"/>
          <w:b/>
          <w:bCs/>
          <w:sz w:val="18"/>
          <w:szCs w:val="18"/>
          <w:rtl/>
        </w:rPr>
      </w:pPr>
      <w:r w:rsidRPr="00C80C59">
        <w:rPr>
          <w:rFonts w:cs="B Nazanin" w:hint="cs"/>
          <w:b/>
          <w:bCs/>
          <w:sz w:val="18"/>
          <w:szCs w:val="18"/>
          <w:rtl/>
        </w:rPr>
        <w:t>برنامه هفتگی دکتر مشایخی  نیمسال اول</w:t>
      </w:r>
      <w:r w:rsidR="00352C37" w:rsidRPr="00C80C59">
        <w:rPr>
          <w:rFonts w:cs="B Nazanin" w:hint="cs"/>
          <w:b/>
          <w:bCs/>
          <w:sz w:val="18"/>
          <w:szCs w:val="18"/>
          <w:rtl/>
        </w:rPr>
        <w:t>1402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319"/>
        <w:gridCol w:w="2301"/>
        <w:gridCol w:w="2135"/>
        <w:gridCol w:w="1683"/>
        <w:gridCol w:w="2135"/>
        <w:gridCol w:w="1443"/>
      </w:tblGrid>
      <w:tr w:rsidR="00164EB6" w:rsidRPr="00C80C59" w:rsidTr="00F34C06">
        <w:tc>
          <w:tcPr>
            <w:tcW w:w="598" w:type="pct"/>
          </w:tcPr>
          <w:p w:rsidR="00164EB6" w:rsidRPr="00C80C59" w:rsidRDefault="00164EB6" w:rsidP="00C24011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44" w:type="pct"/>
          </w:tcPr>
          <w:p w:rsidR="00164EB6" w:rsidRPr="00C80C59" w:rsidRDefault="00164EB6" w:rsidP="00C2401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80C59">
              <w:rPr>
                <w:rFonts w:cs="B Nazanin" w:hint="cs"/>
                <w:b/>
                <w:bCs/>
                <w:sz w:val="18"/>
                <w:szCs w:val="18"/>
                <w:rtl/>
              </w:rPr>
              <w:t>10-8</w:t>
            </w:r>
          </w:p>
        </w:tc>
        <w:tc>
          <w:tcPr>
            <w:tcW w:w="969" w:type="pct"/>
          </w:tcPr>
          <w:p w:rsidR="00164EB6" w:rsidRPr="00C80C59" w:rsidRDefault="00164EB6" w:rsidP="00C2401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80C59">
              <w:rPr>
                <w:rFonts w:cs="B Nazanin" w:hint="cs"/>
                <w:b/>
                <w:bCs/>
                <w:sz w:val="18"/>
                <w:szCs w:val="18"/>
                <w:rtl/>
              </w:rPr>
              <w:t>12-10</w:t>
            </w:r>
          </w:p>
        </w:tc>
        <w:tc>
          <w:tcPr>
            <w:tcW w:w="764" w:type="pct"/>
          </w:tcPr>
          <w:p w:rsidR="00164EB6" w:rsidRPr="00C80C59" w:rsidRDefault="00164EB6" w:rsidP="00C24011">
            <w:pPr>
              <w:rPr>
                <w:rFonts w:cs="B Nazanin"/>
                <w:b/>
                <w:bCs/>
                <w:sz w:val="18"/>
                <w:szCs w:val="18"/>
              </w:rPr>
            </w:pPr>
            <w:r w:rsidRPr="00C80C59">
              <w:rPr>
                <w:rFonts w:cs="B Nazanin" w:hint="cs"/>
                <w:b/>
                <w:bCs/>
                <w:sz w:val="18"/>
                <w:szCs w:val="18"/>
                <w:rtl/>
              </w:rPr>
              <w:t>14-12.30</w:t>
            </w:r>
          </w:p>
        </w:tc>
        <w:tc>
          <w:tcPr>
            <w:tcW w:w="969" w:type="pct"/>
          </w:tcPr>
          <w:p w:rsidR="00164EB6" w:rsidRPr="00C80C59" w:rsidRDefault="00164EB6" w:rsidP="00C2401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80C59">
              <w:rPr>
                <w:rFonts w:cs="B Nazanin" w:hint="cs"/>
                <w:b/>
                <w:bCs/>
                <w:sz w:val="18"/>
                <w:szCs w:val="18"/>
                <w:rtl/>
              </w:rPr>
              <w:t>14-16</w:t>
            </w:r>
          </w:p>
        </w:tc>
        <w:tc>
          <w:tcPr>
            <w:tcW w:w="655" w:type="pct"/>
          </w:tcPr>
          <w:p w:rsidR="00164EB6" w:rsidRPr="00C80C59" w:rsidRDefault="00164EB6" w:rsidP="00C2401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80C59">
              <w:rPr>
                <w:rFonts w:cs="B Nazanin" w:hint="cs"/>
                <w:b/>
                <w:bCs/>
                <w:sz w:val="18"/>
                <w:szCs w:val="18"/>
                <w:rtl/>
              </w:rPr>
              <w:t>16-18</w:t>
            </w:r>
          </w:p>
        </w:tc>
      </w:tr>
      <w:tr w:rsidR="00164EB6" w:rsidRPr="00C80C59" w:rsidTr="00F34C06">
        <w:tc>
          <w:tcPr>
            <w:tcW w:w="598" w:type="pct"/>
          </w:tcPr>
          <w:p w:rsidR="00164EB6" w:rsidRPr="00C80C59" w:rsidRDefault="00164EB6" w:rsidP="00C24011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80C5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شنبه </w:t>
            </w:r>
          </w:p>
        </w:tc>
        <w:tc>
          <w:tcPr>
            <w:tcW w:w="1044" w:type="pct"/>
          </w:tcPr>
          <w:p w:rsidR="00164EB6" w:rsidRPr="00C80C59" w:rsidRDefault="00164EB6" w:rsidP="00C24011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80C59">
              <w:rPr>
                <w:rFonts w:cs="B Nazanin" w:hint="cs"/>
                <w:b/>
                <w:bCs/>
                <w:sz w:val="18"/>
                <w:szCs w:val="18"/>
                <w:rtl/>
              </w:rPr>
              <w:t>بیوشیمی دیسیپلین  پزشکی</w:t>
            </w:r>
          </w:p>
        </w:tc>
        <w:tc>
          <w:tcPr>
            <w:tcW w:w="969" w:type="pct"/>
          </w:tcPr>
          <w:p w:rsidR="00164EB6" w:rsidRPr="00C80C59" w:rsidRDefault="008E4587" w:rsidP="00C24011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80C59">
              <w:rPr>
                <w:rFonts w:cs="B Nazanin" w:hint="cs"/>
                <w:b/>
                <w:bCs/>
                <w:sz w:val="18"/>
                <w:szCs w:val="18"/>
                <w:rtl/>
              </w:rPr>
              <w:t>بیوشیمی سلول و ملکول ( 4 هفته اول ترم )</w:t>
            </w:r>
            <w:r w:rsidR="00164EB6" w:rsidRPr="00C80C5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764" w:type="pct"/>
          </w:tcPr>
          <w:p w:rsidR="00164EB6" w:rsidRPr="00C80C59" w:rsidRDefault="00164EB6" w:rsidP="00C24011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80C5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ز- بیوشیمی دیسیپلین  </w:t>
            </w:r>
          </w:p>
          <w:p w:rsidR="00164EB6" w:rsidRPr="00C80C59" w:rsidRDefault="00164EB6" w:rsidP="00C24011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9" w:type="pct"/>
          </w:tcPr>
          <w:p w:rsidR="00164EB6" w:rsidRPr="00C80C59" w:rsidRDefault="00164EB6" w:rsidP="00C24011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80C5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زمایشگاه بیوشیمی دیسیپلین  - </w:t>
            </w:r>
          </w:p>
          <w:p w:rsidR="00164EB6" w:rsidRPr="00C80C59" w:rsidRDefault="00164EB6" w:rsidP="00C24011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164EB6" w:rsidRPr="00C80C59" w:rsidRDefault="00164EB6" w:rsidP="00C24011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5" w:type="pct"/>
          </w:tcPr>
          <w:p w:rsidR="00164EB6" w:rsidRPr="00C80C59" w:rsidRDefault="00164EB6" w:rsidP="00C24011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164EB6" w:rsidRPr="00C80C59" w:rsidTr="00F34C06">
        <w:tc>
          <w:tcPr>
            <w:tcW w:w="598" w:type="pct"/>
          </w:tcPr>
          <w:p w:rsidR="00164EB6" w:rsidRPr="00C80C59" w:rsidRDefault="00164EB6" w:rsidP="00C24011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80C59">
              <w:rPr>
                <w:rFonts w:cs="B Nazanin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1044" w:type="pct"/>
          </w:tcPr>
          <w:p w:rsidR="00164EB6" w:rsidRPr="00C80C59" w:rsidRDefault="00164EB6" w:rsidP="00C24011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80C5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هورمون علوم آزمایشگاهی </w:t>
            </w:r>
          </w:p>
          <w:p w:rsidR="008E4587" w:rsidRPr="00C80C59" w:rsidRDefault="008E4587" w:rsidP="00C24011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80C5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بیوشیمی دیسیپلین </w:t>
            </w:r>
          </w:p>
          <w:p w:rsidR="00164EB6" w:rsidRPr="00C80C59" w:rsidRDefault="00164EB6" w:rsidP="008E45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bookmarkStart w:id="0" w:name="_GoBack"/>
            <w:bookmarkEnd w:id="0"/>
          </w:p>
        </w:tc>
        <w:tc>
          <w:tcPr>
            <w:tcW w:w="969" w:type="pct"/>
          </w:tcPr>
          <w:p w:rsidR="00164EB6" w:rsidRPr="00C80C59" w:rsidRDefault="00164EB6" w:rsidP="00C24011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80C59">
              <w:rPr>
                <w:rFonts w:cs="B Nazanin" w:hint="cs"/>
                <w:b/>
                <w:bCs/>
                <w:sz w:val="18"/>
                <w:szCs w:val="18"/>
                <w:rtl/>
              </w:rPr>
              <w:t>آز</w:t>
            </w:r>
            <w:r w:rsidR="008E4587" w:rsidRPr="00C80C5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ایشگاه </w:t>
            </w:r>
            <w:r w:rsidRPr="00C80C59">
              <w:rPr>
                <w:rFonts w:cs="B Nazanin" w:hint="cs"/>
                <w:b/>
                <w:bCs/>
                <w:sz w:val="18"/>
                <w:szCs w:val="18"/>
                <w:rtl/>
              </w:rPr>
              <w:t>هورمون ع آز</w:t>
            </w:r>
          </w:p>
          <w:p w:rsidR="00164EB6" w:rsidRPr="00C80C59" w:rsidRDefault="008E4587" w:rsidP="008E45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80C5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4 </w:t>
            </w:r>
            <w:r w:rsidR="00164EB6" w:rsidRPr="00C80C5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هفته </w:t>
            </w:r>
          </w:p>
        </w:tc>
        <w:tc>
          <w:tcPr>
            <w:tcW w:w="764" w:type="pct"/>
          </w:tcPr>
          <w:p w:rsidR="00164EB6" w:rsidRPr="00C80C59" w:rsidRDefault="00164EB6" w:rsidP="00E32A59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80C5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8E4587" w:rsidRPr="00C80C5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ز- بیوشیمی دیسیپلین  </w:t>
            </w:r>
          </w:p>
        </w:tc>
        <w:tc>
          <w:tcPr>
            <w:tcW w:w="969" w:type="pct"/>
          </w:tcPr>
          <w:p w:rsidR="00164EB6" w:rsidRPr="00C80C59" w:rsidRDefault="00164EB6" w:rsidP="00C24011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80C5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آز- بیوشیمی دیسیپلین  </w:t>
            </w:r>
            <w:r w:rsidR="008E4587" w:rsidRPr="00C80C5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4  هفته </w:t>
            </w:r>
          </w:p>
          <w:p w:rsidR="008E4587" w:rsidRPr="00C80C59" w:rsidRDefault="008E4587" w:rsidP="008E45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5" w:type="pct"/>
          </w:tcPr>
          <w:p w:rsidR="00164EB6" w:rsidRPr="00C80C59" w:rsidRDefault="00164EB6" w:rsidP="00C24011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164EB6" w:rsidRPr="00C80C59" w:rsidRDefault="00164EB6" w:rsidP="00C24011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164EB6" w:rsidRPr="00C80C59" w:rsidTr="00F34C06">
        <w:tc>
          <w:tcPr>
            <w:tcW w:w="598" w:type="pct"/>
          </w:tcPr>
          <w:p w:rsidR="00164EB6" w:rsidRPr="00C80C59" w:rsidRDefault="00164EB6" w:rsidP="00C24011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80C59">
              <w:rPr>
                <w:rFonts w:cs="B Nazanin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1044" w:type="pct"/>
          </w:tcPr>
          <w:p w:rsidR="00A965DC" w:rsidRPr="00C80C59" w:rsidRDefault="008E4587" w:rsidP="00C24011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80C59">
              <w:rPr>
                <w:rFonts w:cs="B Nazanin" w:hint="cs"/>
                <w:b/>
                <w:bCs/>
                <w:sz w:val="18"/>
                <w:szCs w:val="18"/>
                <w:rtl/>
              </w:rPr>
              <w:t>حضور در آزمایشگاه</w:t>
            </w:r>
          </w:p>
          <w:p w:rsidR="008E4587" w:rsidRPr="00C80C59" w:rsidRDefault="008E4587" w:rsidP="00C24011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80C5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بیوشیمی سلول و ملکول بین الملل 4 جلسه </w:t>
            </w:r>
          </w:p>
        </w:tc>
        <w:tc>
          <w:tcPr>
            <w:tcW w:w="969" w:type="pct"/>
          </w:tcPr>
          <w:p w:rsidR="00164EB6" w:rsidRPr="00C80C59" w:rsidRDefault="008E4587" w:rsidP="008E45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80C5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C80C59">
              <w:rPr>
                <w:rFonts w:cs="B Nazanin"/>
                <w:b/>
                <w:bCs/>
                <w:sz w:val="18"/>
                <w:szCs w:val="18"/>
                <w:rtl/>
              </w:rPr>
              <w:t>هورمون شناس</w:t>
            </w:r>
            <w:r w:rsidRPr="00C80C59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C80C59">
              <w:rPr>
                <w:rFonts w:cs="B Nazanin"/>
                <w:b/>
                <w:bCs/>
                <w:sz w:val="18"/>
                <w:szCs w:val="18"/>
                <w:rtl/>
              </w:rPr>
              <w:t xml:space="preserve"> و تومور مارکر ارشد</w:t>
            </w:r>
            <w:r w:rsidRPr="00C80C5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764" w:type="pct"/>
          </w:tcPr>
          <w:p w:rsidR="00164EB6" w:rsidRPr="00C80C59" w:rsidRDefault="00164EB6" w:rsidP="00C24011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80C59">
              <w:rPr>
                <w:rFonts w:cs="B Nazanin"/>
                <w:b/>
                <w:bCs/>
                <w:sz w:val="18"/>
                <w:szCs w:val="18"/>
                <w:rtl/>
              </w:rPr>
              <w:t xml:space="preserve">ژورنال کلاب ارشد هر دو هفته </w:t>
            </w:r>
            <w:r w:rsidRPr="00C80C59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C80C59">
              <w:rPr>
                <w:rFonts w:cs="B Nazanin" w:hint="eastAsia"/>
                <w:b/>
                <w:bCs/>
                <w:sz w:val="18"/>
                <w:szCs w:val="18"/>
                <w:rtl/>
              </w:rPr>
              <w:t>کبار</w:t>
            </w:r>
          </w:p>
        </w:tc>
        <w:tc>
          <w:tcPr>
            <w:tcW w:w="969" w:type="pct"/>
          </w:tcPr>
          <w:p w:rsidR="00164EB6" w:rsidRPr="00C80C59" w:rsidRDefault="00164EB6" w:rsidP="00C24011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80C5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164EB6" w:rsidRPr="00C80C59" w:rsidRDefault="008E4587" w:rsidP="00E32A59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80C5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بیوشیمی کلیه </w:t>
            </w:r>
          </w:p>
          <w:p w:rsidR="008E4587" w:rsidRPr="00C80C59" w:rsidRDefault="008E4587" w:rsidP="00E32A59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80C5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نیمه دوم ترم </w:t>
            </w:r>
          </w:p>
        </w:tc>
        <w:tc>
          <w:tcPr>
            <w:tcW w:w="655" w:type="pct"/>
          </w:tcPr>
          <w:p w:rsidR="00164EB6" w:rsidRPr="00C80C59" w:rsidRDefault="00164EB6" w:rsidP="00C24011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80C5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ئوری آزمایشگاه بیوشیمی </w:t>
            </w:r>
          </w:p>
          <w:p w:rsidR="00164EB6" w:rsidRPr="00C80C59" w:rsidRDefault="00164EB6" w:rsidP="00C24011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164EB6" w:rsidRPr="00C80C59" w:rsidTr="00F34C06">
        <w:tc>
          <w:tcPr>
            <w:tcW w:w="598" w:type="pct"/>
          </w:tcPr>
          <w:p w:rsidR="00164EB6" w:rsidRPr="00C80C59" w:rsidRDefault="00164EB6" w:rsidP="00C24011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80C59">
              <w:rPr>
                <w:rFonts w:cs="B Nazanin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1044" w:type="pct"/>
          </w:tcPr>
          <w:p w:rsidR="00E32A59" w:rsidRPr="00C80C59" w:rsidRDefault="00164EB6" w:rsidP="00C24011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80C5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E32A59" w:rsidRPr="00C80C5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روش تحقیق ( نیمه دوم </w:t>
            </w:r>
            <w:r w:rsidR="008E4587" w:rsidRPr="00C80C59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–</w:t>
            </w:r>
            <w:r w:rsidR="008E4587" w:rsidRPr="00C80C5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2 جلسه</w:t>
            </w:r>
            <w:r w:rsidR="00E32A59" w:rsidRPr="00C80C59">
              <w:rPr>
                <w:rFonts w:cs="B Nazanin" w:hint="cs"/>
                <w:b/>
                <w:bCs/>
                <w:sz w:val="18"/>
                <w:szCs w:val="18"/>
                <w:rtl/>
              </w:rPr>
              <w:t>)</w:t>
            </w:r>
          </w:p>
          <w:p w:rsidR="008E4587" w:rsidRPr="00C80C59" w:rsidRDefault="008E4587" w:rsidP="00C24011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80C5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زمایشگاه بیوشیمی مقدماتی </w:t>
            </w:r>
          </w:p>
          <w:p w:rsidR="00164EB6" w:rsidRPr="00C80C59" w:rsidRDefault="00164EB6" w:rsidP="00C24011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E32A59" w:rsidRPr="00C80C59" w:rsidRDefault="00E32A59" w:rsidP="00C24011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9" w:type="pct"/>
          </w:tcPr>
          <w:p w:rsidR="00164EB6" w:rsidRPr="00C80C59" w:rsidRDefault="008E4587" w:rsidP="008E45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80C5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بیوشیمی مقدماتی- نیمه دوم - </w:t>
            </w:r>
            <w:r w:rsidR="00E32A59" w:rsidRPr="00C80C5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روش های دستگاهی  </w:t>
            </w:r>
          </w:p>
          <w:p w:rsidR="00A965DC" w:rsidRPr="00C80C59" w:rsidRDefault="00A965DC" w:rsidP="008E45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80C5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بیوشیمی </w:t>
            </w:r>
            <w:r w:rsidR="008E4587" w:rsidRPr="00C80C5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نیمه اول </w:t>
            </w:r>
          </w:p>
        </w:tc>
        <w:tc>
          <w:tcPr>
            <w:tcW w:w="764" w:type="pct"/>
          </w:tcPr>
          <w:p w:rsidR="00164EB6" w:rsidRPr="00C80C59" w:rsidRDefault="00164EB6" w:rsidP="00C24011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80C5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شاوره دانشجویی </w:t>
            </w:r>
          </w:p>
        </w:tc>
        <w:tc>
          <w:tcPr>
            <w:tcW w:w="969" w:type="pct"/>
          </w:tcPr>
          <w:p w:rsidR="00164EB6" w:rsidRDefault="008E4587" w:rsidP="00C24011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80C5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بیوشیمی پرستاری بین الملل </w:t>
            </w:r>
          </w:p>
          <w:p w:rsidR="007A2561" w:rsidRPr="00C80C59" w:rsidRDefault="007A2561" w:rsidP="00C24011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80C59">
              <w:rPr>
                <w:rFonts w:cs="B Nazanin" w:hint="cs"/>
                <w:b/>
                <w:bCs/>
                <w:sz w:val="18"/>
                <w:szCs w:val="18"/>
                <w:rtl/>
              </w:rPr>
              <w:t>بیوشیمی پزشکی بیوتکنولوژی</w:t>
            </w:r>
          </w:p>
        </w:tc>
        <w:tc>
          <w:tcPr>
            <w:tcW w:w="655" w:type="pct"/>
          </w:tcPr>
          <w:p w:rsidR="00164EB6" w:rsidRPr="00C80C59" w:rsidRDefault="00164EB6" w:rsidP="00C24011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164EB6" w:rsidRPr="00C80C59" w:rsidTr="00F34C06">
        <w:tc>
          <w:tcPr>
            <w:tcW w:w="598" w:type="pct"/>
          </w:tcPr>
          <w:p w:rsidR="00164EB6" w:rsidRPr="00C80C59" w:rsidRDefault="00164EB6" w:rsidP="00C24011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80C59">
              <w:rPr>
                <w:rFonts w:cs="B Nazanin" w:hint="cs"/>
                <w:b/>
                <w:bCs/>
                <w:sz w:val="18"/>
                <w:szCs w:val="18"/>
                <w:rtl/>
              </w:rPr>
              <w:t>چهار شنبه</w:t>
            </w:r>
          </w:p>
        </w:tc>
        <w:tc>
          <w:tcPr>
            <w:tcW w:w="1044" w:type="pct"/>
          </w:tcPr>
          <w:p w:rsidR="00164EB6" w:rsidRPr="00C80C59" w:rsidRDefault="00352C37" w:rsidP="00C24011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80C59">
              <w:rPr>
                <w:rFonts w:cs="B Nazanin" w:hint="cs"/>
                <w:b/>
                <w:bCs/>
                <w:sz w:val="18"/>
                <w:szCs w:val="18"/>
                <w:rtl/>
              </w:rPr>
              <w:t>حضور در آزمایشگاه</w:t>
            </w:r>
          </w:p>
        </w:tc>
        <w:tc>
          <w:tcPr>
            <w:tcW w:w="969" w:type="pct"/>
          </w:tcPr>
          <w:p w:rsidR="00164EB6" w:rsidRPr="00C80C59" w:rsidRDefault="00164EB6" w:rsidP="00C24011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80C5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روش های دستگاهی  </w:t>
            </w:r>
          </w:p>
          <w:p w:rsidR="00164EB6" w:rsidRPr="00C80C59" w:rsidRDefault="00164EB6" w:rsidP="00C24011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64" w:type="pct"/>
          </w:tcPr>
          <w:p w:rsidR="00164EB6" w:rsidRPr="00C80C59" w:rsidRDefault="00164EB6" w:rsidP="00C24011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80C5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حضور در آزمایشگاه </w:t>
            </w:r>
          </w:p>
        </w:tc>
        <w:tc>
          <w:tcPr>
            <w:tcW w:w="969" w:type="pct"/>
          </w:tcPr>
          <w:p w:rsidR="00164EB6" w:rsidRPr="00C80C59" w:rsidRDefault="00164EB6" w:rsidP="00C24011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5" w:type="pct"/>
          </w:tcPr>
          <w:p w:rsidR="00164EB6" w:rsidRPr="00C80C59" w:rsidRDefault="00164EB6" w:rsidP="00C24011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164EB6" w:rsidRPr="00352C37" w:rsidRDefault="00164EB6" w:rsidP="00164EB6">
      <w:pPr>
        <w:jc w:val="center"/>
        <w:rPr>
          <w:rFonts w:cs="2  Nazanin"/>
          <w:b/>
          <w:bCs/>
        </w:rPr>
      </w:pPr>
    </w:p>
    <w:sectPr w:rsidR="00164EB6" w:rsidRPr="00352C37" w:rsidSect="00352C3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2  Nazanin">
    <w:altName w:val="Sakkal Maya Pro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4561AB"/>
    <w:multiLevelType w:val="hybridMultilevel"/>
    <w:tmpl w:val="2BE69346"/>
    <w:lvl w:ilvl="0" w:tplc="A9AE2BAE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2 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EB6"/>
    <w:rsid w:val="000C1AD1"/>
    <w:rsid w:val="00164EB6"/>
    <w:rsid w:val="00352C37"/>
    <w:rsid w:val="007A2561"/>
    <w:rsid w:val="007B5DBC"/>
    <w:rsid w:val="00836B42"/>
    <w:rsid w:val="008E40CB"/>
    <w:rsid w:val="008E4587"/>
    <w:rsid w:val="00A965DC"/>
    <w:rsid w:val="00C24E11"/>
    <w:rsid w:val="00C80C59"/>
    <w:rsid w:val="00E32A59"/>
    <w:rsid w:val="00F3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EB6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4EB6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6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B42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E45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EB6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4EB6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6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B42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E45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51706-63BD-48DA-A53E-B48FC5B3A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Mashaiekhi</dc:creator>
  <cp:keywords/>
  <dc:description/>
  <cp:lastModifiedBy>khosrobeygi</cp:lastModifiedBy>
  <cp:revision>5</cp:revision>
  <cp:lastPrinted>2023-09-13T07:10:00Z</cp:lastPrinted>
  <dcterms:created xsi:type="dcterms:W3CDTF">2023-09-13T07:15:00Z</dcterms:created>
  <dcterms:modified xsi:type="dcterms:W3CDTF">2023-10-07T05:53:00Z</dcterms:modified>
</cp:coreProperties>
</file>